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FF07" w14:textId="77777777" w:rsidR="009B1514" w:rsidRPr="00F90ED8" w:rsidRDefault="009B1514" w:rsidP="005E27F6">
      <w:pPr>
        <w:rPr>
          <w:rFonts w:ascii="Times New Roman" w:hAnsi="Times New Roman"/>
          <w:sz w:val="22"/>
          <w:szCs w:val="22"/>
          <w:lang w:val="sv-SE"/>
        </w:rPr>
      </w:pPr>
    </w:p>
    <w:tbl>
      <w:tblPr>
        <w:tblpPr w:leftFromText="141" w:rightFromText="141" w:vertAnchor="text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7231"/>
      </w:tblGrid>
      <w:tr w:rsidR="00101B1D" w:rsidRPr="00101B1D" w14:paraId="2F1FA29C" w14:textId="77777777" w:rsidTr="007B7C20">
        <w:trPr>
          <w:trHeight w:val="924"/>
        </w:trPr>
        <w:tc>
          <w:tcPr>
            <w:tcW w:w="9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3D6384" w14:textId="192FB047" w:rsidR="00101B1D" w:rsidRPr="00101B1D" w:rsidRDefault="0032150E" w:rsidP="00F1237A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sv-SE" w:eastAsia="sv-SE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  <w:lang w:val="sv-SE" w:eastAsia="sv-SE"/>
              </w:rPr>
              <w:t xml:space="preserve">Allmännyttans </w:t>
            </w:r>
            <w:r w:rsidR="007F0585"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  <w:lang w:val="sv-SE" w:eastAsia="sv-SE"/>
              </w:rPr>
              <w:t>h</w:t>
            </w:r>
            <w:bookmarkStart w:id="0" w:name="_GoBack"/>
            <w:bookmarkEnd w:id="0"/>
            <w:r w:rsidR="00101B1D" w:rsidRPr="00101B1D"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  <w:lang w:val="sv-SE" w:eastAsia="sv-SE"/>
              </w:rPr>
              <w:t>ållbarhetspris 2019</w:t>
            </w:r>
          </w:p>
        </w:tc>
      </w:tr>
      <w:tr w:rsidR="00101B1D" w:rsidRPr="00101B1D" w14:paraId="0DEE92F1" w14:textId="77777777" w:rsidTr="007B7C20">
        <w:trPr>
          <w:trHeight w:val="368"/>
        </w:trPr>
        <w:tc>
          <w:tcPr>
            <w:tcW w:w="9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0479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sv-SE" w:eastAsia="sv-SE"/>
              </w:rPr>
            </w:pPr>
          </w:p>
        </w:tc>
      </w:tr>
      <w:tr w:rsidR="00101B1D" w:rsidRPr="00F1237A" w14:paraId="231FB9AF" w14:textId="77777777" w:rsidTr="007B7C20">
        <w:trPr>
          <w:trHeight w:val="82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87DA21" w14:textId="5BC1D1C0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Namn på sökande företag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</w:t>
            </w:r>
            <w:r w:rsidR="00BB2AF9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</w:t>
            </w:r>
            <w:r w:rsidR="00E3569F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br/>
            </w:r>
            <w:r w:rsidR="00BB2AF9"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(medlem hos SABO)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EC4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525DA640" w14:textId="77777777" w:rsidTr="007B7C20">
        <w:trPr>
          <w:trHeight w:val="82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B71A14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Namn på tävlingsbidraget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2E8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101B1D" w14:paraId="4929C0A1" w14:textId="77777777" w:rsidTr="007B7C20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BFD963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Kontaktperson 1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99A2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="00101B1D" w:rsidRPr="00F1237A" w14:paraId="369F378D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CFC62A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Namn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5C0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0DFCD9E2" w14:textId="77777777" w:rsidTr="007B7C20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22FF5B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Befattning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572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6A1C541B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3F6322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Telefon 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362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37E10037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D3733D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E-post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66C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49A01FB5" w14:textId="77777777" w:rsidTr="007B7C20">
        <w:trPr>
          <w:trHeight w:val="1104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D215CC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Kontaktperson 2 (gärna kommunikatör på företaget)</w:t>
            </w:r>
          </w:p>
        </w:tc>
        <w:tc>
          <w:tcPr>
            <w:tcW w:w="7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875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="00101B1D" w:rsidRPr="00F1237A" w14:paraId="124D2BF3" w14:textId="77777777" w:rsidTr="007B7C20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4D3B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7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82F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101B1D" w:rsidRPr="00F1237A" w14:paraId="477AB2F4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9BB796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Namn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2B6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25C56723" w14:textId="77777777" w:rsidTr="007B7C20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301561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Befattning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2CD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794E61C0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127C70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Telefon 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C8B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2EB0133A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08FA1C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E-post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BA6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4434E14E" w14:textId="77777777" w:rsidTr="007B7C20">
        <w:trPr>
          <w:trHeight w:val="110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3DE5C55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Sammanfattning av bidraget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EE8F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101B1D" w14:paraId="4E8BAA8C" w14:textId="77777777" w:rsidTr="007B7C20">
        <w:trPr>
          <w:trHeight w:val="82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B442D4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Beskriv projektet kortfattat. 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286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101B1D" w14:paraId="6DF1BD17" w14:textId="77777777" w:rsidTr="007B7C20">
        <w:trPr>
          <w:trHeight w:val="55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1A9BB8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(max 10 rader) 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BA09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101B1D" w14:paraId="43154F66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F002AE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B9A2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2862DF07" w14:textId="77777777" w:rsidTr="007B7C20">
        <w:trPr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93C3D7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Utförligare beskrivning görs senare i formuläret.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C307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3CAE29B5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14:paraId="7412D034" w14:textId="77777777" w:rsidR="00101B1D" w:rsidRPr="00101B1D" w:rsidRDefault="00101B1D" w:rsidP="00F1237A">
            <w:pPr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1BB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393ECC93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14:paraId="0082D621" w14:textId="77777777" w:rsidR="00101B1D" w:rsidRPr="00101B1D" w:rsidRDefault="00101B1D" w:rsidP="00F1237A">
            <w:pPr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lastRenderedPageBreak/>
              <w:t> 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D81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483D6891" w14:textId="77777777" w:rsidTr="007B7C2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3AF91F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 xml:space="preserve">Innovativt 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C4F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7B1D8F8C" w14:textId="77777777" w:rsidTr="007B7C20">
        <w:trPr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E162A8" w14:textId="4CEFDEF4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Beskriv varför </w:t>
            </w:r>
            <w:r w:rsidR="00E3569F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er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lösning är kreativ och nytänkande 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B05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026EB948" w14:textId="77777777" w:rsidTr="007B7C20">
        <w:trPr>
          <w:trHeight w:val="82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18DACE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Framgångsfaktorer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EDF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58BCB4AD" w14:textId="77777777" w:rsidTr="007B7C20">
        <w:trPr>
          <w:trHeight w:val="2484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C6B195" w14:textId="654F7B38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Redovisa de </w:t>
            </w:r>
            <w:r w:rsidR="00E3569F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tre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viktigaste faktorerna som har gjort projektet framgångsrikt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457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0AD322BF" w14:textId="77777777" w:rsidTr="007B7C2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6C3E18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21E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75EE6AB5" w14:textId="77777777" w:rsidTr="007B7C20">
        <w:trPr>
          <w:trHeight w:val="55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E8B58D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Svårigheter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CF4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5D429ABF" w14:textId="77777777" w:rsidTr="007B7C20">
        <w:trPr>
          <w:trHeight w:val="3036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6809B70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Har det uppstått några extra knepiga situationer som lösts på ett framgångsrikt sätt?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0EE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182713F7" w14:textId="77777777" w:rsidTr="007B7C20">
        <w:trPr>
          <w:trHeight w:val="55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378BBE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Erfarenheter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99D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7D78A8FC" w14:textId="77777777" w:rsidTr="007B7C20">
        <w:trPr>
          <w:trHeight w:val="41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359BCF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lastRenderedPageBreak/>
              <w:t>Ge exempel på erfarenheter som kan komma till nytta i framtida projekt för er själva och andra bostadsföretag.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D10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756BFB10" w14:textId="77777777" w:rsidTr="007B7C2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F7B426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Resultat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F28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101B1D" w14:paraId="779FF5E0" w14:textId="77777777" w:rsidTr="007B7C20">
        <w:trPr>
          <w:trHeight w:val="3036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8B86A1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Beskriv resultatet. Hur har utfallet för projektet varit? Gärna kvantifierbara resultat. 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A507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101B1D" w14:paraId="68AD62E9" w14:textId="77777777" w:rsidTr="007B7C20">
        <w:trPr>
          <w:trHeight w:val="82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A887A3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 xml:space="preserve">Beskrivning av bidraget 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C65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="00101B1D" w:rsidRPr="00F1237A" w14:paraId="6BF7070C" w14:textId="77777777" w:rsidTr="007B7C20">
        <w:trPr>
          <w:trHeight w:val="3036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B864C7" w14:textId="1B4E0E50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Här får ni göra en utförligare beskrivning av bidraget (max 6000 tecken)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01DB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101B1D" w:rsidRPr="00F1237A" w14:paraId="69447204" w14:textId="77777777" w:rsidTr="007B7C20">
        <w:trPr>
          <w:trHeight w:val="220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ED6450D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lastRenderedPageBreak/>
              <w:t xml:space="preserve">Vi vill att ni särskilt redovisar hur ni bidrar till hållbar utveckling. 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0ED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101B1D" w:rsidRPr="00101B1D" w14:paraId="5CE0F185" w14:textId="77777777" w:rsidTr="007B7C20">
        <w:trPr>
          <w:trHeight w:val="297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D6EF47" w14:textId="1C87E08A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Rättigheter till insänt materia</w:t>
            </w:r>
            <w:r w:rsidR="00E356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l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38E2" w14:textId="28198D12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Segoe UI Symbol" w:hAnsi="Segoe UI Symbol" w:cs="Segoe UI Symbol"/>
                <w:color w:val="000000"/>
                <w:sz w:val="22"/>
                <w:szCs w:val="22"/>
                <w:lang w:val="sv-SE" w:eastAsia="sv-SE"/>
              </w:rPr>
              <w:t>☐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Vi godkänner härmed att vårt tävlingsbidrag får publiceras på SABOs webb</w:t>
            </w:r>
            <w:r w:rsidR="007B7C20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plats</w:t>
            </w:r>
            <w:r w:rsidR="00F478A6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er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 och i trycksaker som SABO tar fram om Hållbarhetspriset. Bidraget får även spridas till andra medlemsföretag som vill bli inspirerade av vårt arbete. De bilder vi bifogar får också användas.</w:t>
            </w:r>
          </w:p>
        </w:tc>
      </w:tr>
      <w:tr w:rsidR="00101B1D" w:rsidRPr="00101B1D" w14:paraId="24E486C9" w14:textId="77777777" w:rsidTr="007B7C20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9E6DBC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Bilder</w:t>
            </w:r>
          </w:p>
        </w:tc>
      </w:tr>
      <w:tr w:rsidR="00101B1D" w:rsidRPr="00F1237A" w14:paraId="018AE7E5" w14:textId="77777777" w:rsidTr="007B7C20">
        <w:trPr>
          <w:trHeight w:val="82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139D6A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Bifoga friköpta högupplösta bilder, minst en bild krävs.</w:t>
            </w:r>
          </w:p>
        </w:tc>
      </w:tr>
      <w:tr w:rsidR="00101B1D" w:rsidRPr="00F1237A" w14:paraId="0EAFE45A" w14:textId="77777777" w:rsidTr="007B7C20">
        <w:trPr>
          <w:trHeight w:val="165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EEDD62" w14:textId="1138060C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Skicka bilder via en delningstjänst, till exempel </w:t>
            </w:r>
            <w:proofErr w:type="spellStart"/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Sprend</w:t>
            </w:r>
            <w:proofErr w:type="spellEnd"/>
            <w:r w:rsidR="00BB2AF9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 xml:space="preserve">, 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till e-post till karl.tornmarck@sabo.se</w:t>
            </w:r>
          </w:p>
        </w:tc>
      </w:tr>
      <w:tr w:rsidR="00101B1D" w:rsidRPr="00F1237A" w14:paraId="377BC98A" w14:textId="77777777" w:rsidTr="007B7C20">
        <w:trPr>
          <w:trHeight w:val="1632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D81748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Bild 1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: Ange bildtext och ev. uppgift om fotograf.</w:t>
            </w:r>
          </w:p>
        </w:tc>
        <w:tc>
          <w:tcPr>
            <w:tcW w:w="7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CAD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042CC6E3" w14:textId="77777777" w:rsidTr="007B7C20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942B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7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1B6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513F6A8B" w14:textId="77777777" w:rsidTr="007B7C20">
        <w:trPr>
          <w:trHeight w:val="206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D697EE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Bild 2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: Ange bildtext och ev. uppgift om fotograf.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5867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</w:tr>
      <w:tr w:rsidR="00101B1D" w:rsidRPr="00F1237A" w14:paraId="2E988565" w14:textId="77777777" w:rsidTr="007B7C20">
        <w:trPr>
          <w:trHeight w:val="1344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E72B8B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lastRenderedPageBreak/>
              <w:t>Bild 3</w:t>
            </w: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: Ange bildtext och ev. uppgift om fotograf.</w:t>
            </w:r>
          </w:p>
        </w:tc>
        <w:tc>
          <w:tcPr>
            <w:tcW w:w="7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D31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79C6229B" w14:textId="77777777" w:rsidTr="007B7C20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504E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7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874C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38E82752" w14:textId="77777777" w:rsidTr="007B7C20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96C2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7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7376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  <w:tr w:rsidR="00101B1D" w:rsidRPr="00F1237A" w14:paraId="2D7E54D8" w14:textId="77777777" w:rsidTr="007B7C2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394A22" w14:textId="77777777" w:rsidR="00101B1D" w:rsidRPr="00101B1D" w:rsidRDefault="00101B1D" w:rsidP="00F1237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Bilagor</w:t>
            </w:r>
          </w:p>
        </w:tc>
        <w:tc>
          <w:tcPr>
            <w:tcW w:w="72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FEB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808080"/>
                <w:szCs w:val="18"/>
                <w:lang w:val="sv-SE" w:eastAsia="sv-SE"/>
              </w:rPr>
              <w:t>Klicka här för att ange text.</w:t>
            </w:r>
          </w:p>
        </w:tc>
      </w:tr>
      <w:tr w:rsidR="00101B1D" w:rsidRPr="00F1237A" w14:paraId="7B9E4DAA" w14:textId="77777777" w:rsidTr="007B7C20">
        <w:trPr>
          <w:trHeight w:val="110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89C094" w14:textId="77777777" w:rsidR="00101B1D" w:rsidRPr="00101B1D" w:rsidRDefault="00101B1D" w:rsidP="00F1237A">
            <w:pPr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</w:pPr>
            <w:r w:rsidRPr="00101B1D">
              <w:rPr>
                <w:rFonts w:ascii="Times New Roman" w:hAnsi="Times New Roman"/>
                <w:color w:val="000000"/>
                <w:sz w:val="22"/>
                <w:szCs w:val="22"/>
                <w:lang w:val="sv-SE" w:eastAsia="sv-SE"/>
              </w:rPr>
              <w:t>Andra eventuella bilagor bifogas här i form av länkar, eller som bifogad fil i mejl.</w:t>
            </w:r>
          </w:p>
        </w:tc>
        <w:tc>
          <w:tcPr>
            <w:tcW w:w="72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CD00" w14:textId="77777777" w:rsidR="00101B1D" w:rsidRPr="00101B1D" w:rsidRDefault="00101B1D" w:rsidP="00F1237A">
            <w:pPr>
              <w:rPr>
                <w:rFonts w:ascii="Times New Roman" w:hAnsi="Times New Roman"/>
                <w:color w:val="808080"/>
                <w:szCs w:val="18"/>
                <w:lang w:val="sv-SE" w:eastAsia="sv-SE"/>
              </w:rPr>
            </w:pPr>
          </w:p>
        </w:tc>
      </w:tr>
    </w:tbl>
    <w:p w14:paraId="41B990BA" w14:textId="210D5021" w:rsidR="009A70D1" w:rsidRDefault="00F1237A" w:rsidP="005E27F6"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br w:type="textWrapping" w:clear="all"/>
      </w:r>
    </w:p>
    <w:p w14:paraId="241E8938" w14:textId="77777777" w:rsidR="00F1237A" w:rsidRDefault="00F1237A" w:rsidP="00F1237A">
      <w:pPr>
        <w:rPr>
          <w:rFonts w:ascii="Times New Roman" w:hAnsi="Times New Roman"/>
          <w:b/>
          <w:sz w:val="22"/>
          <w:szCs w:val="22"/>
          <w:lang w:val="sv-SE"/>
        </w:rPr>
      </w:pPr>
    </w:p>
    <w:p w14:paraId="0B633009" w14:textId="748A80A9" w:rsidR="00F1237A" w:rsidRDefault="00F1237A" w:rsidP="00F1237A">
      <w:pPr>
        <w:rPr>
          <w:rFonts w:ascii="Times New Roman" w:hAnsi="Times New Roman"/>
          <w:sz w:val="22"/>
          <w:szCs w:val="22"/>
          <w:lang w:val="sv-SE"/>
        </w:rPr>
      </w:pPr>
      <w:r w:rsidRPr="007A27B4">
        <w:rPr>
          <w:rFonts w:ascii="Times New Roman" w:hAnsi="Times New Roman"/>
          <w:b/>
          <w:sz w:val="22"/>
          <w:szCs w:val="22"/>
          <w:lang w:val="sv-SE"/>
        </w:rPr>
        <w:t>Tävlingsbidraget bedöms enligt följande kriterier:</w:t>
      </w:r>
      <w:r w:rsidRPr="007A27B4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14:paraId="0076CBCF" w14:textId="77777777" w:rsidR="00B364F3" w:rsidRPr="007A27B4" w:rsidRDefault="00B364F3" w:rsidP="00F1237A">
      <w:pPr>
        <w:rPr>
          <w:rFonts w:ascii="Times New Roman" w:hAnsi="Times New Roman"/>
          <w:sz w:val="22"/>
          <w:szCs w:val="22"/>
          <w:lang w:val="sv-SE"/>
        </w:rPr>
      </w:pPr>
    </w:p>
    <w:p w14:paraId="77369312" w14:textId="315E90C2" w:rsidR="00F1237A" w:rsidRPr="007A27B4" w:rsidRDefault="00F1237A" w:rsidP="00F1237A">
      <w:pPr>
        <w:pStyle w:val="Liststycke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proofErr w:type="spellStart"/>
      <w:r w:rsidRPr="007A27B4">
        <w:rPr>
          <w:rFonts w:ascii="Times New Roman" w:hAnsi="Times New Roman"/>
          <w:bCs/>
          <w:sz w:val="22"/>
          <w:szCs w:val="22"/>
        </w:rPr>
        <w:t>En</w:t>
      </w:r>
      <w:proofErr w:type="spellEnd"/>
      <w:r w:rsidRPr="007A27B4">
        <w:rPr>
          <w:rFonts w:ascii="Times New Roman" w:hAnsi="Times New Roman"/>
          <w:bCs/>
          <w:sz w:val="22"/>
          <w:szCs w:val="22"/>
        </w:rPr>
        <w:t xml:space="preserve"> god </w:t>
      </w:r>
      <w:proofErr w:type="spellStart"/>
      <w:r w:rsidRPr="007A27B4">
        <w:rPr>
          <w:rFonts w:ascii="Times New Roman" w:hAnsi="Times New Roman"/>
          <w:bCs/>
          <w:sz w:val="22"/>
          <w:szCs w:val="22"/>
        </w:rPr>
        <w:t>förebild</w:t>
      </w:r>
      <w:proofErr w:type="spellEnd"/>
      <w:r w:rsidRPr="007A27B4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7A27B4">
        <w:rPr>
          <w:rFonts w:ascii="Times New Roman" w:hAnsi="Times New Roman"/>
          <w:bCs/>
          <w:sz w:val="22"/>
          <w:szCs w:val="22"/>
        </w:rPr>
        <w:t>inspirerande</w:t>
      </w:r>
      <w:proofErr w:type="spellEnd"/>
      <w:r>
        <w:rPr>
          <w:rFonts w:ascii="Times New Roman" w:hAnsi="Times New Roman"/>
          <w:bCs/>
          <w:sz w:val="22"/>
          <w:szCs w:val="22"/>
        </w:rPr>
        <w:t>.</w:t>
      </w:r>
    </w:p>
    <w:p w14:paraId="03B51686" w14:textId="13E43400" w:rsidR="00F1237A" w:rsidRPr="007A27B4" w:rsidRDefault="00F1237A" w:rsidP="00F1237A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2"/>
          <w:szCs w:val="22"/>
          <w:lang w:val="sv-SE"/>
        </w:rPr>
      </w:pPr>
      <w:r w:rsidRPr="007A27B4">
        <w:rPr>
          <w:rFonts w:ascii="Times New Roman" w:hAnsi="Times New Roman"/>
          <w:bCs/>
          <w:sz w:val="22"/>
          <w:szCs w:val="22"/>
          <w:lang w:val="sv-SE"/>
        </w:rPr>
        <w:t>Kan genomföras även av andra företag</w:t>
      </w:r>
      <w:r>
        <w:rPr>
          <w:rFonts w:ascii="Times New Roman" w:hAnsi="Times New Roman"/>
          <w:bCs/>
          <w:sz w:val="22"/>
          <w:szCs w:val="22"/>
          <w:lang w:val="sv-SE"/>
        </w:rPr>
        <w:t>.</w:t>
      </w:r>
    </w:p>
    <w:p w14:paraId="552DC541" w14:textId="3976CB9C" w:rsidR="00F1237A" w:rsidRPr="007A27B4" w:rsidRDefault="00F1237A" w:rsidP="00F1237A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proofErr w:type="spellStart"/>
      <w:r w:rsidRPr="007A27B4">
        <w:rPr>
          <w:rFonts w:ascii="Times New Roman" w:hAnsi="Times New Roman"/>
          <w:bCs/>
          <w:sz w:val="22"/>
          <w:szCs w:val="22"/>
        </w:rPr>
        <w:t>Bidrar</w:t>
      </w:r>
      <w:proofErr w:type="spellEnd"/>
      <w:r w:rsidRPr="007A27B4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A27B4">
        <w:rPr>
          <w:rFonts w:ascii="Times New Roman" w:hAnsi="Times New Roman"/>
          <w:bCs/>
          <w:sz w:val="22"/>
          <w:szCs w:val="22"/>
        </w:rPr>
        <w:t>till</w:t>
      </w:r>
      <w:proofErr w:type="gramEnd"/>
      <w:r w:rsidRPr="007A27B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A27B4">
        <w:rPr>
          <w:rFonts w:ascii="Times New Roman" w:hAnsi="Times New Roman"/>
          <w:bCs/>
          <w:sz w:val="22"/>
          <w:szCs w:val="22"/>
        </w:rPr>
        <w:t>hållbar</w:t>
      </w:r>
      <w:proofErr w:type="spellEnd"/>
      <w:r w:rsidRPr="007A27B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A27B4">
        <w:rPr>
          <w:rFonts w:ascii="Times New Roman" w:hAnsi="Times New Roman"/>
          <w:bCs/>
          <w:sz w:val="22"/>
          <w:szCs w:val="22"/>
        </w:rPr>
        <w:t>utveckling</w:t>
      </w:r>
      <w:proofErr w:type="spellEnd"/>
      <w:r>
        <w:rPr>
          <w:rFonts w:ascii="Times New Roman" w:hAnsi="Times New Roman"/>
          <w:bCs/>
          <w:sz w:val="22"/>
          <w:szCs w:val="22"/>
        </w:rPr>
        <w:t>.</w:t>
      </w:r>
    </w:p>
    <w:p w14:paraId="16C7D5D6" w14:textId="1CD0C1DF" w:rsidR="00F1237A" w:rsidRPr="00F1237A" w:rsidRDefault="00F1237A" w:rsidP="005E27F6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proofErr w:type="spellStart"/>
      <w:r w:rsidRPr="007A27B4">
        <w:rPr>
          <w:rFonts w:ascii="Times New Roman" w:hAnsi="Times New Roman"/>
          <w:bCs/>
          <w:sz w:val="22"/>
          <w:szCs w:val="22"/>
        </w:rPr>
        <w:t>Mätbara</w:t>
      </w:r>
      <w:proofErr w:type="spellEnd"/>
      <w:r w:rsidRPr="007A27B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A27B4">
        <w:rPr>
          <w:rFonts w:ascii="Times New Roman" w:hAnsi="Times New Roman"/>
          <w:bCs/>
          <w:sz w:val="22"/>
          <w:szCs w:val="22"/>
        </w:rPr>
        <w:t>resulta</w:t>
      </w:r>
      <w:r>
        <w:rPr>
          <w:rFonts w:ascii="Times New Roman" w:hAnsi="Times New Roman"/>
          <w:bCs/>
          <w:sz w:val="22"/>
          <w:szCs w:val="22"/>
        </w:rPr>
        <w:t>t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. </w:t>
      </w:r>
    </w:p>
    <w:sectPr w:rsidR="00F1237A" w:rsidRPr="00F1237A" w:rsidSect="002A7A9B">
      <w:headerReference w:type="default" r:id="rId11"/>
      <w:footerReference w:type="default" r:id="rId12"/>
      <w:headerReference w:type="first" r:id="rId13"/>
      <w:pgSz w:w="12240" w:h="15840"/>
      <w:pgMar w:top="1440" w:right="1797" w:bottom="102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06C3" w14:textId="77777777" w:rsidR="00693144" w:rsidRDefault="00693144" w:rsidP="0010798F">
      <w:r>
        <w:separator/>
      </w:r>
    </w:p>
  </w:endnote>
  <w:endnote w:type="continuationSeparator" w:id="0">
    <w:p w14:paraId="1895BC1C" w14:textId="77777777" w:rsidR="00693144" w:rsidRDefault="00693144" w:rsidP="001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eGothic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186606"/>
      <w:docPartObj>
        <w:docPartGallery w:val="Page Numbers (Bottom of Page)"/>
        <w:docPartUnique/>
      </w:docPartObj>
    </w:sdtPr>
    <w:sdtEndPr/>
    <w:sdtContent>
      <w:p w14:paraId="5F6993AE" w14:textId="7348FF06" w:rsidR="000C4FA5" w:rsidRDefault="000C4FA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85" w:rsidRPr="007F0585">
          <w:rPr>
            <w:noProof/>
            <w:lang w:val="sv-SE"/>
          </w:rPr>
          <w:t>5</w:t>
        </w:r>
        <w:r>
          <w:fldChar w:fldCharType="end"/>
        </w:r>
      </w:p>
    </w:sdtContent>
  </w:sdt>
  <w:p w14:paraId="662C441B" w14:textId="77777777" w:rsidR="000C4FA5" w:rsidRDefault="000C4F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B9B0" w14:textId="77777777" w:rsidR="00693144" w:rsidRDefault="00693144" w:rsidP="0010798F">
      <w:r>
        <w:separator/>
      </w:r>
    </w:p>
  </w:footnote>
  <w:footnote w:type="continuationSeparator" w:id="0">
    <w:p w14:paraId="609492AA" w14:textId="77777777" w:rsidR="00693144" w:rsidRDefault="00693144" w:rsidP="0010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891C" w14:textId="77777777" w:rsidR="008F1F23" w:rsidRDefault="008F1F23" w:rsidP="008F1F23">
    <w:pPr>
      <w:ind w:left="4320"/>
      <w:rPr>
        <w:rFonts w:ascii="Times New Roman" w:hAnsi="Times New Roman"/>
        <w:sz w:val="20"/>
        <w:szCs w:val="20"/>
        <w:lang w:val="sv-SE"/>
      </w:rPr>
    </w:pPr>
    <w:r>
      <w:rPr>
        <w:noProof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4C908617" wp14:editId="5F74F5C6">
          <wp:simplePos x="0" y="0"/>
          <wp:positionH relativeFrom="column">
            <wp:posOffset>-17145</wp:posOffset>
          </wp:positionH>
          <wp:positionV relativeFrom="paragraph">
            <wp:posOffset>-187960</wp:posOffset>
          </wp:positionV>
          <wp:extent cx="428625" cy="552450"/>
          <wp:effectExtent l="0" t="0" r="9525" b="0"/>
          <wp:wrapSquare wrapText="bothSides"/>
          <wp:docPr id="2" name="Bild 1" descr="sabo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bo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10CE9C" w14:textId="77777777" w:rsidR="008F1F23" w:rsidRDefault="008F1F23" w:rsidP="008F1F23">
    <w:pPr>
      <w:ind w:left="4320"/>
      <w:rPr>
        <w:rFonts w:ascii="Times New Roman" w:hAnsi="Times New Roman"/>
        <w:sz w:val="20"/>
        <w:szCs w:val="20"/>
        <w:lang w:val="sv-SE"/>
      </w:rPr>
    </w:pPr>
  </w:p>
  <w:p w14:paraId="09D335E7" w14:textId="1511C337" w:rsidR="008B75FA" w:rsidRPr="00064132" w:rsidRDefault="008B75FA" w:rsidP="008F1F23">
    <w:pPr>
      <w:ind w:left="4320"/>
      <w:rPr>
        <w:rFonts w:ascii="Times New Roman" w:hAnsi="Times New Roman"/>
        <w:szCs w:val="18"/>
        <w:lang w:val="sv-SE"/>
      </w:rPr>
    </w:pPr>
    <w:r w:rsidRPr="00064132">
      <w:rPr>
        <w:rFonts w:ascii="Times New Roman" w:hAnsi="Times New Roman"/>
        <w:szCs w:val="18"/>
        <w:lang w:val="sv-SE"/>
      </w:rPr>
      <w:t xml:space="preserve">Ansökningsblankett </w:t>
    </w:r>
    <w:r w:rsidR="00064132" w:rsidRPr="00064132">
      <w:rPr>
        <w:rFonts w:ascii="Times New Roman" w:hAnsi="Times New Roman"/>
        <w:szCs w:val="18"/>
        <w:lang w:val="sv-SE"/>
      </w:rPr>
      <w:t xml:space="preserve">Allmännyttans hållbarhetspris </w:t>
    </w:r>
    <w:r w:rsidR="009550EE" w:rsidRPr="00064132">
      <w:rPr>
        <w:rFonts w:ascii="Times New Roman" w:hAnsi="Times New Roman"/>
        <w:szCs w:val="18"/>
        <w:lang w:val="sv-SE"/>
      </w:rPr>
      <w:t>2019</w:t>
    </w:r>
    <w:r w:rsidR="001C6F7C" w:rsidRPr="00064132">
      <w:rPr>
        <w:rFonts w:ascii="Times New Roman" w:hAnsi="Times New Roman"/>
        <w:szCs w:val="18"/>
        <w:lang w:val="sv-SE"/>
      </w:rPr>
      <w:tab/>
    </w:r>
  </w:p>
  <w:p w14:paraId="06C7A2E2" w14:textId="77777777" w:rsidR="009B1514" w:rsidRDefault="009B1514" w:rsidP="009B1514">
    <w:pPr>
      <w:pStyle w:val="Sidhuvud"/>
    </w:pPr>
  </w:p>
  <w:p w14:paraId="33C061EA" w14:textId="77777777" w:rsidR="0010798F" w:rsidRDefault="0010798F" w:rsidP="008B75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EC2F" w14:textId="77777777" w:rsidR="002A7A9B" w:rsidRDefault="002A7A9B">
    <w:pPr>
      <w:pStyle w:val="Sidhuvud"/>
    </w:pPr>
    <w:r>
      <w:rPr>
        <w:noProof/>
        <w:szCs w:val="18"/>
        <w:lang w:val="sv-SE" w:eastAsia="sv-SE"/>
      </w:rPr>
      <w:drawing>
        <wp:inline distT="0" distB="0" distL="0" distR="0" wp14:anchorId="25058978" wp14:editId="60778095">
          <wp:extent cx="428625" cy="552450"/>
          <wp:effectExtent l="0" t="0" r="9525" b="0"/>
          <wp:docPr id="11" name="Bild 1" descr="sabo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bo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74A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B50B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E21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92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9083E"/>
    <w:multiLevelType w:val="hybridMultilevel"/>
    <w:tmpl w:val="D35AAD46"/>
    <w:lvl w:ilvl="0" w:tplc="041D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5320B99"/>
    <w:multiLevelType w:val="hybridMultilevel"/>
    <w:tmpl w:val="42E49234"/>
    <w:lvl w:ilvl="0" w:tplc="43F2E7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8A0D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05A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C6ED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AA5D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F6FE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C2E2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0AF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7E36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A236F8B"/>
    <w:multiLevelType w:val="hybridMultilevel"/>
    <w:tmpl w:val="E6E22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1D3"/>
    <w:multiLevelType w:val="hybridMultilevel"/>
    <w:tmpl w:val="A4606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9F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E1"/>
    <w:multiLevelType w:val="hybridMultilevel"/>
    <w:tmpl w:val="9208E0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00CFC"/>
    <w:multiLevelType w:val="multilevel"/>
    <w:tmpl w:val="8B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578C1"/>
    <w:multiLevelType w:val="hybridMultilevel"/>
    <w:tmpl w:val="BDD64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6600"/>
    <w:multiLevelType w:val="hybridMultilevel"/>
    <w:tmpl w:val="A5FC4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51"/>
    <w:rsid w:val="00033819"/>
    <w:rsid w:val="00047187"/>
    <w:rsid w:val="00064132"/>
    <w:rsid w:val="000C4FA5"/>
    <w:rsid w:val="000D6E59"/>
    <w:rsid w:val="000F3217"/>
    <w:rsid w:val="000F373E"/>
    <w:rsid w:val="000F7951"/>
    <w:rsid w:val="00101B1D"/>
    <w:rsid w:val="0010798F"/>
    <w:rsid w:val="00107EDF"/>
    <w:rsid w:val="0013230B"/>
    <w:rsid w:val="0014419A"/>
    <w:rsid w:val="00153042"/>
    <w:rsid w:val="00156D72"/>
    <w:rsid w:val="0016172A"/>
    <w:rsid w:val="001722E9"/>
    <w:rsid w:val="001911F5"/>
    <w:rsid w:val="001A7CCC"/>
    <w:rsid w:val="001C6F7C"/>
    <w:rsid w:val="001D324F"/>
    <w:rsid w:val="001E33A0"/>
    <w:rsid w:val="001E5530"/>
    <w:rsid w:val="0021314F"/>
    <w:rsid w:val="00220B22"/>
    <w:rsid w:val="00233BD1"/>
    <w:rsid w:val="00235EB3"/>
    <w:rsid w:val="002A7A9B"/>
    <w:rsid w:val="002B3CE1"/>
    <w:rsid w:val="002B62E0"/>
    <w:rsid w:val="002F4DFF"/>
    <w:rsid w:val="00300610"/>
    <w:rsid w:val="0032150E"/>
    <w:rsid w:val="00321936"/>
    <w:rsid w:val="00330983"/>
    <w:rsid w:val="0033540E"/>
    <w:rsid w:val="00366FE8"/>
    <w:rsid w:val="003712C1"/>
    <w:rsid w:val="0037296C"/>
    <w:rsid w:val="00387916"/>
    <w:rsid w:val="003B46BA"/>
    <w:rsid w:val="003B619D"/>
    <w:rsid w:val="003C4A2B"/>
    <w:rsid w:val="003E7CE9"/>
    <w:rsid w:val="003F1E4C"/>
    <w:rsid w:val="003F2DD4"/>
    <w:rsid w:val="00441810"/>
    <w:rsid w:val="00441BC5"/>
    <w:rsid w:val="00446E72"/>
    <w:rsid w:val="0045538C"/>
    <w:rsid w:val="00476AA1"/>
    <w:rsid w:val="004773F9"/>
    <w:rsid w:val="00487CD7"/>
    <w:rsid w:val="004F0F68"/>
    <w:rsid w:val="00507B09"/>
    <w:rsid w:val="00521EB5"/>
    <w:rsid w:val="00522320"/>
    <w:rsid w:val="005568CD"/>
    <w:rsid w:val="00567344"/>
    <w:rsid w:val="00596627"/>
    <w:rsid w:val="005C0E82"/>
    <w:rsid w:val="005E27F6"/>
    <w:rsid w:val="006146C7"/>
    <w:rsid w:val="00632E65"/>
    <w:rsid w:val="00661C50"/>
    <w:rsid w:val="006757C9"/>
    <w:rsid w:val="00693144"/>
    <w:rsid w:val="006B0A90"/>
    <w:rsid w:val="006F70A4"/>
    <w:rsid w:val="007240FA"/>
    <w:rsid w:val="00756BA1"/>
    <w:rsid w:val="00771EE0"/>
    <w:rsid w:val="00786394"/>
    <w:rsid w:val="007A27B4"/>
    <w:rsid w:val="007B3FD7"/>
    <w:rsid w:val="007B7C20"/>
    <w:rsid w:val="007F0585"/>
    <w:rsid w:val="007F2958"/>
    <w:rsid w:val="00851E3B"/>
    <w:rsid w:val="008736DA"/>
    <w:rsid w:val="008744A6"/>
    <w:rsid w:val="0089080E"/>
    <w:rsid w:val="00896535"/>
    <w:rsid w:val="008B75FA"/>
    <w:rsid w:val="008D085A"/>
    <w:rsid w:val="008F1F23"/>
    <w:rsid w:val="00922E71"/>
    <w:rsid w:val="00941FBE"/>
    <w:rsid w:val="00947BF8"/>
    <w:rsid w:val="009550EE"/>
    <w:rsid w:val="00963BB6"/>
    <w:rsid w:val="009A70D1"/>
    <w:rsid w:val="009B1514"/>
    <w:rsid w:val="009C24E1"/>
    <w:rsid w:val="00A52DCE"/>
    <w:rsid w:val="00A657BB"/>
    <w:rsid w:val="00A71B72"/>
    <w:rsid w:val="00A76976"/>
    <w:rsid w:val="00A8510D"/>
    <w:rsid w:val="00A93811"/>
    <w:rsid w:val="00A95533"/>
    <w:rsid w:val="00AA7628"/>
    <w:rsid w:val="00AD1B49"/>
    <w:rsid w:val="00AD41F0"/>
    <w:rsid w:val="00AE391B"/>
    <w:rsid w:val="00AE6A89"/>
    <w:rsid w:val="00AE73B6"/>
    <w:rsid w:val="00AE750F"/>
    <w:rsid w:val="00AF5D1E"/>
    <w:rsid w:val="00B05B2A"/>
    <w:rsid w:val="00B13CD4"/>
    <w:rsid w:val="00B2663D"/>
    <w:rsid w:val="00B26ECB"/>
    <w:rsid w:val="00B364F3"/>
    <w:rsid w:val="00B5428B"/>
    <w:rsid w:val="00B8642B"/>
    <w:rsid w:val="00BA438B"/>
    <w:rsid w:val="00BB0884"/>
    <w:rsid w:val="00BB2AF9"/>
    <w:rsid w:val="00BD4FE0"/>
    <w:rsid w:val="00BE7632"/>
    <w:rsid w:val="00BF41BA"/>
    <w:rsid w:val="00C02CE5"/>
    <w:rsid w:val="00C2564F"/>
    <w:rsid w:val="00C47430"/>
    <w:rsid w:val="00CC04A0"/>
    <w:rsid w:val="00CD10C1"/>
    <w:rsid w:val="00CE7B29"/>
    <w:rsid w:val="00D0023A"/>
    <w:rsid w:val="00D07A66"/>
    <w:rsid w:val="00D52758"/>
    <w:rsid w:val="00D718B6"/>
    <w:rsid w:val="00D902DC"/>
    <w:rsid w:val="00D96B37"/>
    <w:rsid w:val="00DA6F35"/>
    <w:rsid w:val="00DB768E"/>
    <w:rsid w:val="00DC5BA0"/>
    <w:rsid w:val="00DC630C"/>
    <w:rsid w:val="00DE56F7"/>
    <w:rsid w:val="00DF68AB"/>
    <w:rsid w:val="00E11D70"/>
    <w:rsid w:val="00E20D61"/>
    <w:rsid w:val="00E24306"/>
    <w:rsid w:val="00E3569F"/>
    <w:rsid w:val="00E4779E"/>
    <w:rsid w:val="00E56EB5"/>
    <w:rsid w:val="00E82563"/>
    <w:rsid w:val="00E852A8"/>
    <w:rsid w:val="00E85FA2"/>
    <w:rsid w:val="00E8674C"/>
    <w:rsid w:val="00E92B79"/>
    <w:rsid w:val="00EE5251"/>
    <w:rsid w:val="00EE7107"/>
    <w:rsid w:val="00F116E3"/>
    <w:rsid w:val="00F1237A"/>
    <w:rsid w:val="00F478A6"/>
    <w:rsid w:val="00F90ED8"/>
    <w:rsid w:val="00F971CA"/>
    <w:rsid w:val="00FB2044"/>
    <w:rsid w:val="00FD3A59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0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51"/>
    <w:rPr>
      <w:rFonts w:ascii="Book Antiqua" w:eastAsia="Times New Roman" w:hAnsi="Book Antiqua"/>
      <w:sz w:val="18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AE750F"/>
    <w:pPr>
      <w:keepNext/>
      <w:spacing w:before="240" w:after="60"/>
      <w:outlineLvl w:val="0"/>
    </w:pPr>
    <w:rPr>
      <w:rFonts w:ascii="TradeGothic" w:hAnsi="TradeGothic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E750F"/>
    <w:pPr>
      <w:keepNext/>
      <w:spacing w:before="240" w:after="60"/>
      <w:outlineLvl w:val="1"/>
    </w:pPr>
    <w:rPr>
      <w:rFonts w:ascii="TradeGothic" w:hAnsi="TradeGothic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E750F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E750F"/>
    <w:rPr>
      <w:rFonts w:ascii="TradeGothic" w:eastAsia="Times New Roman" w:hAnsi="TradeGothic" w:cs="Times New Roman"/>
      <w:b/>
      <w:bCs/>
      <w:kern w:val="32"/>
      <w:sz w:val="32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AE750F"/>
    <w:rPr>
      <w:rFonts w:ascii="TradeGothic" w:eastAsia="Times New Roman" w:hAnsi="TradeGothic" w:cs="Times New Roman"/>
      <w:bCs/>
      <w:iCs/>
      <w:sz w:val="28"/>
      <w:szCs w:val="28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AE750F"/>
    <w:rPr>
      <w:rFonts w:ascii="Garamond" w:eastAsia="Times New Roman" w:hAnsi="Garamond" w:cs="Times New Roman"/>
      <w:b/>
      <w:bCs/>
      <w:sz w:val="24"/>
      <w:szCs w:val="2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1079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798F"/>
    <w:rPr>
      <w:rFonts w:ascii="Garamond" w:hAnsi="Garamond"/>
      <w:sz w:val="22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1079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0798F"/>
    <w:rPr>
      <w:rFonts w:ascii="Garamond" w:hAnsi="Garamond"/>
      <w:sz w:val="22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0F7951"/>
    <w:rPr>
      <w:color w:val="808080"/>
    </w:rPr>
  </w:style>
  <w:style w:type="paragraph" w:customStyle="1" w:styleId="body">
    <w:name w:val="body"/>
    <w:basedOn w:val="Normal"/>
    <w:rsid w:val="000F7951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0F7951"/>
    <w:rPr>
      <w:i/>
      <w:spacing w:val="1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79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95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3E7CE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F3217"/>
    <w:pPr>
      <w:spacing w:before="100" w:beforeAutospacing="1" w:after="100" w:afterAutospacing="1"/>
    </w:pPr>
    <w:rPr>
      <w:rFonts w:ascii="Times New Roman" w:hAnsi="Times New Roman"/>
      <w:sz w:val="24"/>
      <w:lang w:val="sv-SE" w:eastAsia="sv-SE"/>
    </w:rPr>
  </w:style>
  <w:style w:type="paragraph" w:customStyle="1" w:styleId="sabo-rtestyle-normal-8">
    <w:name w:val="sabo-rtestyle-normal-8"/>
    <w:basedOn w:val="Normal"/>
    <w:rsid w:val="000F3217"/>
    <w:pPr>
      <w:spacing w:before="100" w:beforeAutospacing="1" w:after="100" w:afterAutospacing="1" w:line="285" w:lineRule="atLeast"/>
    </w:pPr>
    <w:rPr>
      <w:rFonts w:ascii="Times New Roman" w:hAnsi="Times New Roman"/>
      <w:color w:val="4B4C4B"/>
      <w:sz w:val="21"/>
      <w:szCs w:val="21"/>
      <w:lang w:val="sv-SE" w:eastAsia="sv-SE"/>
    </w:rPr>
  </w:style>
  <w:style w:type="character" w:customStyle="1" w:styleId="sabo-rtestyle-normal-71">
    <w:name w:val="sabo-rtestyle-normal-71"/>
    <w:basedOn w:val="Standardstycketeckensnitt"/>
    <w:rsid w:val="000F3217"/>
    <w:rPr>
      <w:b/>
      <w:bCs/>
      <w:color w:val="676767"/>
      <w:sz w:val="24"/>
      <w:szCs w:val="24"/>
    </w:rPr>
  </w:style>
  <w:style w:type="paragraph" w:styleId="Liststycke">
    <w:name w:val="List Paragraph"/>
    <w:basedOn w:val="Normal"/>
    <w:uiPriority w:val="34"/>
    <w:qFormat/>
    <w:rsid w:val="00233BD1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2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892847410BC47ABE4FE7C5E596CE5" ma:contentTypeVersion="0" ma:contentTypeDescription="Skapa ett nytt dokument." ma:contentTypeScope="" ma:versionID="1d21cb163a4f692ac26973a7cb91f2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D999-75BB-4EE9-BD06-CDD500A4C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67893-3279-4A6E-AE62-BE5164E6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E69EF-F8BB-404C-8724-2637A24D6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875D1-C1CF-45D6-BD85-2036920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ulär för ansökan till SABOs Hållbarhetspris</vt:lpstr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för ansökan till SABOs Hållbarhetspris</dc:title>
  <dc:creator/>
  <cp:lastModifiedBy/>
  <cp:revision>1</cp:revision>
  <dcterms:created xsi:type="dcterms:W3CDTF">2019-03-05T15:50:00Z</dcterms:created>
  <dcterms:modified xsi:type="dcterms:W3CDTF">2019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92847410BC47ABE4FE7C5E596CE5</vt:lpwstr>
  </property>
</Properties>
</file>